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EB" w:rsidRPr="00EC23D7" w:rsidRDefault="00C672EB" w:rsidP="00C672EB">
      <w:r w:rsidRPr="00EC23D7">
        <w:rPr>
          <w:rFonts w:hint="eastAsia"/>
        </w:rPr>
        <w:t>様式第２号（第４条関係）</w:t>
      </w:r>
    </w:p>
    <w:p w:rsidR="00C672EB" w:rsidRPr="00EC23D7" w:rsidRDefault="00C672EB" w:rsidP="00C672EB">
      <w:pPr>
        <w:jc w:val="center"/>
      </w:pPr>
      <w:r w:rsidRPr="00EC23D7">
        <w:rPr>
          <w:rFonts w:hint="eastAsia"/>
        </w:rPr>
        <w:t>意見書</w:t>
      </w:r>
    </w:p>
    <w:p w:rsidR="001F7433" w:rsidRPr="00EC23D7" w:rsidRDefault="001F7433" w:rsidP="00C672EB">
      <w:pPr>
        <w:jc w:val="center"/>
      </w:pPr>
    </w:p>
    <w:tbl>
      <w:tblPr>
        <w:tblW w:w="4874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106"/>
        <w:gridCol w:w="633"/>
        <w:gridCol w:w="3098"/>
      </w:tblGrid>
      <w:tr w:rsidR="00EC23D7" w:rsidRPr="00EC23D7" w:rsidTr="00C672EB">
        <w:tc>
          <w:tcPr>
            <w:tcW w:w="100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72EB" w:rsidRPr="00EC23D7" w:rsidRDefault="00C672EB" w:rsidP="00C672EB">
            <w:pPr>
              <w:jc w:val="center"/>
            </w:pPr>
            <w:r w:rsidRPr="00EC23D7">
              <w:rPr>
                <w:rFonts w:hint="eastAsia"/>
              </w:rPr>
              <w:t>ふりがな</w:t>
            </w:r>
          </w:p>
        </w:tc>
        <w:tc>
          <w:tcPr>
            <w:tcW w:w="1815" w:type="pct"/>
            <w:tcBorders>
              <w:bottom w:val="dashed" w:sz="4" w:space="0" w:color="auto"/>
            </w:tcBorders>
            <w:shd w:val="clear" w:color="auto" w:fill="auto"/>
          </w:tcPr>
          <w:p w:rsidR="00C672EB" w:rsidRPr="00EC23D7" w:rsidRDefault="00C672EB" w:rsidP="00C672EB"/>
        </w:tc>
        <w:tc>
          <w:tcPr>
            <w:tcW w:w="370" w:type="pct"/>
            <w:vMerge w:val="restart"/>
            <w:shd w:val="clear" w:color="auto" w:fill="auto"/>
            <w:textDirection w:val="tbRlV"/>
            <w:vAlign w:val="center"/>
          </w:tcPr>
          <w:p w:rsidR="00C672EB" w:rsidRPr="00EC23D7" w:rsidRDefault="00C672EB" w:rsidP="00C672EB">
            <w:pPr>
              <w:ind w:left="113" w:right="113"/>
              <w:jc w:val="center"/>
            </w:pPr>
            <w:r w:rsidRPr="00EC23D7">
              <w:rPr>
                <w:rFonts w:hint="eastAsia"/>
              </w:rPr>
              <w:t>生年月日</w:t>
            </w:r>
          </w:p>
        </w:tc>
        <w:tc>
          <w:tcPr>
            <w:tcW w:w="1810" w:type="pct"/>
            <w:vMerge w:val="restart"/>
            <w:shd w:val="clear" w:color="auto" w:fill="auto"/>
            <w:vAlign w:val="center"/>
          </w:tcPr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年　　月　　日　</w:t>
            </w:r>
          </w:p>
        </w:tc>
      </w:tr>
      <w:tr w:rsidR="00EC23D7" w:rsidRPr="00EC23D7" w:rsidTr="00C672EB">
        <w:trPr>
          <w:trHeight w:val="869"/>
        </w:trPr>
        <w:tc>
          <w:tcPr>
            <w:tcW w:w="100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EB" w:rsidRPr="00EC23D7" w:rsidRDefault="00C672EB" w:rsidP="00C672EB">
            <w:pPr>
              <w:jc w:val="center"/>
            </w:pPr>
            <w:r w:rsidRPr="00EC23D7">
              <w:rPr>
                <w:rFonts w:hint="eastAsia"/>
              </w:rPr>
              <w:t>氏名</w:t>
            </w:r>
          </w:p>
        </w:tc>
        <w:tc>
          <w:tcPr>
            <w:tcW w:w="18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72EB" w:rsidRPr="00EC23D7" w:rsidRDefault="00C672EB" w:rsidP="00C672EB"/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72EB" w:rsidRPr="00EC23D7" w:rsidRDefault="00C672EB" w:rsidP="00C672EB"/>
        </w:tc>
        <w:tc>
          <w:tcPr>
            <w:tcW w:w="18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72EB" w:rsidRPr="00EC23D7" w:rsidRDefault="00C672EB" w:rsidP="00C672EB"/>
        </w:tc>
      </w:tr>
      <w:tr w:rsidR="00EC23D7" w:rsidRPr="00EC23D7" w:rsidTr="001F7433">
        <w:trPr>
          <w:trHeight w:val="1128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2EB" w:rsidRPr="00EC23D7" w:rsidRDefault="00C672EB" w:rsidP="00C672EB">
            <w:pPr>
              <w:jc w:val="center"/>
            </w:pPr>
            <w:r w:rsidRPr="00EC23D7">
              <w:rPr>
                <w:rFonts w:hint="eastAsia"/>
              </w:rPr>
              <w:t>住所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2EB" w:rsidRPr="00EC23D7" w:rsidRDefault="00C672EB" w:rsidP="00C672EB">
            <w:r w:rsidRPr="00EC23D7">
              <w:rPr>
                <w:rFonts w:hint="eastAsia"/>
              </w:rPr>
              <w:t>四国中央市</w:t>
            </w:r>
          </w:p>
        </w:tc>
      </w:tr>
      <w:tr w:rsidR="00EC23D7" w:rsidRPr="00EC23D7" w:rsidTr="00C672EB">
        <w:trPr>
          <w:trHeight w:val="1133"/>
        </w:trPr>
        <w:tc>
          <w:tcPr>
            <w:tcW w:w="1005" w:type="pct"/>
            <w:shd w:val="clear" w:color="auto" w:fill="auto"/>
            <w:vAlign w:val="center"/>
          </w:tcPr>
          <w:p w:rsidR="00C672EB" w:rsidRPr="00EC23D7" w:rsidRDefault="00C672EB" w:rsidP="00C672EB">
            <w:pPr>
              <w:jc w:val="center"/>
            </w:pPr>
            <w:r w:rsidRPr="00EC23D7">
              <w:rPr>
                <w:rFonts w:hint="eastAsia"/>
              </w:rPr>
              <w:t>特記事項等</w:t>
            </w:r>
          </w:p>
        </w:tc>
        <w:tc>
          <w:tcPr>
            <w:tcW w:w="3995" w:type="pct"/>
            <w:gridSpan w:val="3"/>
            <w:shd w:val="clear" w:color="auto" w:fill="auto"/>
            <w:vAlign w:val="center"/>
          </w:tcPr>
          <w:p w:rsidR="00C672EB" w:rsidRPr="00EC23D7" w:rsidRDefault="00C672EB" w:rsidP="00C672EB"/>
          <w:p w:rsidR="001F7433" w:rsidRPr="00EC23D7" w:rsidRDefault="001F7433" w:rsidP="00C672EB"/>
          <w:p w:rsidR="001F7433" w:rsidRPr="00EC23D7" w:rsidRDefault="001F7433" w:rsidP="00C672EB"/>
          <w:p w:rsidR="001F7433" w:rsidRPr="00EC23D7" w:rsidRDefault="001F7433" w:rsidP="00C672EB"/>
          <w:p w:rsidR="001F7433" w:rsidRPr="00EC23D7" w:rsidRDefault="001F7433" w:rsidP="00C672EB"/>
          <w:p w:rsidR="001F7433" w:rsidRPr="00EC23D7" w:rsidRDefault="001F7433" w:rsidP="00C672EB"/>
        </w:tc>
      </w:tr>
      <w:tr w:rsidR="00EC23D7" w:rsidRPr="00EC23D7" w:rsidTr="00C672EB">
        <w:trPr>
          <w:trHeight w:val="6740"/>
        </w:trPr>
        <w:tc>
          <w:tcPr>
            <w:tcW w:w="5000" w:type="pct"/>
            <w:gridSpan w:val="4"/>
            <w:shd w:val="clear" w:color="auto" w:fill="auto"/>
          </w:tcPr>
          <w:p w:rsidR="00C672EB" w:rsidRPr="00EC23D7" w:rsidRDefault="00C672EB" w:rsidP="00C672EB"/>
          <w:p w:rsidR="00C672EB" w:rsidRPr="00EC23D7" w:rsidRDefault="002F5533" w:rsidP="001F7433">
            <w:pPr>
              <w:ind w:firstLineChars="100" w:firstLine="214"/>
            </w:pPr>
            <w:r>
              <w:rPr>
                <w:rFonts w:hint="eastAsia"/>
              </w:rPr>
              <w:t>一般に認められている医学的知見により</w:t>
            </w:r>
            <w:r w:rsidR="00C672EB" w:rsidRPr="00EC23D7">
              <w:rPr>
                <w:rFonts w:hint="eastAsia"/>
              </w:rPr>
              <w:t>、がんと診断し、四国中央市若年がん患者在宅療養支援事業実施要綱第２条第２号に掲げる者に該当すると判断します。</w:t>
            </w:r>
          </w:p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（宛先）四国中央市長　</w:t>
            </w:r>
          </w:p>
          <w:p w:rsidR="00C672EB" w:rsidRPr="00EC23D7" w:rsidRDefault="00C672EB" w:rsidP="00C672EB"/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　　　　　　　　　　　　　　　　　　　　　　</w:t>
            </w:r>
            <w:r w:rsidR="001F7433" w:rsidRPr="00EC23D7">
              <w:rPr>
                <w:rFonts w:hint="eastAsia"/>
              </w:rPr>
              <w:t xml:space="preserve">年　　月　　</w:t>
            </w:r>
            <w:r w:rsidRPr="00EC23D7">
              <w:rPr>
                <w:rFonts w:hint="eastAsia"/>
              </w:rPr>
              <w:t>日</w:t>
            </w:r>
          </w:p>
          <w:p w:rsidR="00C672EB" w:rsidRPr="00EC23D7" w:rsidRDefault="00C672EB" w:rsidP="00C672EB"/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（医療機関名及び所在地）　</w:t>
            </w:r>
            <w:r w:rsidRPr="00EC23D7">
              <w:rPr>
                <w:rFonts w:hint="eastAsia"/>
                <w:u w:val="single"/>
              </w:rPr>
              <w:t xml:space="preserve">　　　　　　　　　　　　　　　　</w:t>
            </w:r>
            <w:r w:rsidRPr="00EC23D7">
              <w:rPr>
                <w:rFonts w:hint="eastAsia"/>
              </w:rPr>
              <w:t xml:space="preserve">　　　</w:t>
            </w:r>
          </w:p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　　</w:t>
            </w:r>
          </w:p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　　　　　（電話番号）　　</w:t>
            </w:r>
            <w:r w:rsidRPr="00EC23D7">
              <w:rPr>
                <w:rFonts w:hint="eastAsia"/>
                <w:u w:val="single"/>
              </w:rPr>
              <w:t xml:space="preserve">　　　　 （　　　　）　　　　　</w:t>
            </w:r>
            <w:r w:rsidR="001F7433" w:rsidRPr="00EC23D7">
              <w:rPr>
                <w:rFonts w:hint="eastAsia"/>
                <w:u w:val="single"/>
              </w:rPr>
              <w:t xml:space="preserve"> </w:t>
            </w:r>
          </w:p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:rsidR="00C672EB" w:rsidRPr="00EC23D7" w:rsidRDefault="00C672EB" w:rsidP="00C672EB"/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　　　　　　　　　　　（</w:t>
            </w:r>
            <w:r w:rsidR="001F7433" w:rsidRPr="00EC23D7">
              <w:rPr>
                <w:rFonts w:hint="eastAsia"/>
              </w:rPr>
              <w:t>医師</w:t>
            </w:r>
            <w:r w:rsidR="00C11252" w:rsidRPr="00EC23D7">
              <w:rPr>
                <w:rFonts w:hint="eastAsia"/>
              </w:rPr>
              <w:t>氏</w:t>
            </w:r>
            <w:r w:rsidRPr="00EC23D7">
              <w:rPr>
                <w:rFonts w:hint="eastAsia"/>
              </w:rPr>
              <w:t>名）</w:t>
            </w:r>
            <w:r w:rsidR="001F7433" w:rsidRPr="00EC23D7">
              <w:rPr>
                <w:rFonts w:hint="eastAsia"/>
              </w:rPr>
              <w:t xml:space="preserve">　</w:t>
            </w:r>
            <w:r w:rsidRPr="00EC23D7">
              <w:rPr>
                <w:rFonts w:hint="eastAsia"/>
              </w:rPr>
              <w:t xml:space="preserve">　</w:t>
            </w:r>
            <w:r w:rsidRPr="00EC23D7">
              <w:rPr>
                <w:rFonts w:hint="eastAsia"/>
                <w:u w:val="single"/>
              </w:rPr>
              <w:t xml:space="preserve">　　　　　　　　　　　　　　　</w:t>
            </w:r>
            <w:r w:rsidR="00A82DB3">
              <w:rPr>
                <w:rFonts w:hint="eastAsia"/>
                <w:u w:val="single"/>
              </w:rPr>
              <w:t xml:space="preserve">　</w:t>
            </w:r>
          </w:p>
          <w:p w:rsidR="00C672EB" w:rsidRPr="00EC23D7" w:rsidRDefault="00C672EB" w:rsidP="00C672EB"/>
          <w:p w:rsidR="00C672EB" w:rsidRPr="00EC23D7" w:rsidRDefault="00C672EB" w:rsidP="00C672EB">
            <w:r w:rsidRPr="00EC23D7">
              <w:rPr>
                <w:rFonts w:hint="eastAsia"/>
              </w:rPr>
              <w:t xml:space="preserve">　　</w:t>
            </w:r>
          </w:p>
        </w:tc>
      </w:tr>
    </w:tbl>
    <w:p w:rsidR="001F7433" w:rsidRPr="00EC23D7" w:rsidRDefault="001F7433" w:rsidP="001F7433">
      <w:pPr>
        <w:ind w:firstLineChars="100" w:firstLine="214"/>
      </w:pPr>
      <w:r w:rsidRPr="00EC23D7">
        <w:rPr>
          <w:rFonts w:hint="eastAsia"/>
        </w:rPr>
        <w:t xml:space="preserve">備考　</w:t>
      </w:r>
    </w:p>
    <w:p w:rsidR="00C672EB" w:rsidRPr="00EC23D7" w:rsidRDefault="001F7433" w:rsidP="001F7433">
      <w:pPr>
        <w:ind w:firstLineChars="200" w:firstLine="429"/>
      </w:pPr>
      <w:r w:rsidRPr="00EC23D7">
        <w:rPr>
          <w:rFonts w:hint="eastAsia"/>
        </w:rPr>
        <w:t>１　医師</w:t>
      </w:r>
      <w:r w:rsidR="00C11252" w:rsidRPr="00EC23D7">
        <w:rPr>
          <w:rFonts w:hint="eastAsia"/>
        </w:rPr>
        <w:t>氏</w:t>
      </w:r>
      <w:r w:rsidRPr="00EC23D7">
        <w:rPr>
          <w:rFonts w:hint="eastAsia"/>
        </w:rPr>
        <w:t>名は、</w:t>
      </w:r>
      <w:r w:rsidR="00C672EB" w:rsidRPr="00EC23D7">
        <w:rPr>
          <w:rFonts w:hint="eastAsia"/>
        </w:rPr>
        <w:t>自署してください。</w:t>
      </w:r>
    </w:p>
    <w:p w:rsidR="00C672EB" w:rsidRDefault="001F7433" w:rsidP="001F7433">
      <w:pPr>
        <w:ind w:firstLineChars="200" w:firstLine="429"/>
      </w:pPr>
      <w:r w:rsidRPr="00EC23D7">
        <w:rPr>
          <w:rFonts w:hint="eastAsia"/>
        </w:rPr>
        <w:t xml:space="preserve">２　</w:t>
      </w:r>
      <w:r w:rsidR="00C672EB" w:rsidRPr="00EC23D7">
        <w:rPr>
          <w:rFonts w:hint="eastAsia"/>
        </w:rPr>
        <w:t>事業の実施に当たり、必要があるときは、問合せをすることがあります</w:t>
      </w:r>
      <w:r w:rsidRPr="00EC23D7">
        <w:rPr>
          <w:rFonts w:hint="eastAsia"/>
        </w:rPr>
        <w:t>。</w:t>
      </w:r>
    </w:p>
    <w:p w:rsidR="002F5533" w:rsidRPr="00EC23D7" w:rsidRDefault="002F5533" w:rsidP="001F7433">
      <w:pPr>
        <w:ind w:firstLineChars="200" w:firstLine="429"/>
      </w:pPr>
      <w:bookmarkStart w:id="0" w:name="_GoBack"/>
      <w:bookmarkEnd w:id="0"/>
    </w:p>
    <w:sectPr w:rsidR="002F5533" w:rsidRPr="00EC23D7" w:rsidSect="008945D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B3" w:rsidRDefault="00A82DB3" w:rsidP="00092F52">
      <w:r>
        <w:separator/>
      </w:r>
    </w:p>
  </w:endnote>
  <w:endnote w:type="continuationSeparator" w:id="0">
    <w:p w:rsidR="00A82DB3" w:rsidRDefault="00A82DB3" w:rsidP="000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B3" w:rsidRDefault="00A82DB3" w:rsidP="00092F52">
      <w:r>
        <w:separator/>
      </w:r>
    </w:p>
  </w:footnote>
  <w:footnote w:type="continuationSeparator" w:id="0">
    <w:p w:rsidR="00A82DB3" w:rsidRDefault="00A82DB3" w:rsidP="00092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AC"/>
    <w:rsid w:val="00010B5F"/>
    <w:rsid w:val="0002096C"/>
    <w:rsid w:val="00041622"/>
    <w:rsid w:val="00057FFD"/>
    <w:rsid w:val="000867C4"/>
    <w:rsid w:val="00092F52"/>
    <w:rsid w:val="00093BA4"/>
    <w:rsid w:val="000A0551"/>
    <w:rsid w:val="000B46F6"/>
    <w:rsid w:val="000D5781"/>
    <w:rsid w:val="001039A6"/>
    <w:rsid w:val="00105AC0"/>
    <w:rsid w:val="00166F18"/>
    <w:rsid w:val="00176604"/>
    <w:rsid w:val="00182963"/>
    <w:rsid w:val="001E24DC"/>
    <w:rsid w:val="001E252A"/>
    <w:rsid w:val="001F7433"/>
    <w:rsid w:val="00205E47"/>
    <w:rsid w:val="00230E85"/>
    <w:rsid w:val="00245622"/>
    <w:rsid w:val="00297B5F"/>
    <w:rsid w:val="002B021D"/>
    <w:rsid w:val="002B17DF"/>
    <w:rsid w:val="002F4636"/>
    <w:rsid w:val="002F5533"/>
    <w:rsid w:val="00323E3E"/>
    <w:rsid w:val="003251AC"/>
    <w:rsid w:val="0034161C"/>
    <w:rsid w:val="00442E44"/>
    <w:rsid w:val="00463EDC"/>
    <w:rsid w:val="00487907"/>
    <w:rsid w:val="004B1AB6"/>
    <w:rsid w:val="004D24A8"/>
    <w:rsid w:val="005676B5"/>
    <w:rsid w:val="00596716"/>
    <w:rsid w:val="005D4996"/>
    <w:rsid w:val="006158FE"/>
    <w:rsid w:val="006502F1"/>
    <w:rsid w:val="00652B94"/>
    <w:rsid w:val="00674B0F"/>
    <w:rsid w:val="006E36EC"/>
    <w:rsid w:val="006E46B1"/>
    <w:rsid w:val="006F5430"/>
    <w:rsid w:val="006F72FC"/>
    <w:rsid w:val="007D0FD2"/>
    <w:rsid w:val="008035A9"/>
    <w:rsid w:val="0082161A"/>
    <w:rsid w:val="008275AD"/>
    <w:rsid w:val="00863295"/>
    <w:rsid w:val="008945D7"/>
    <w:rsid w:val="008B3864"/>
    <w:rsid w:val="008C119C"/>
    <w:rsid w:val="008D6862"/>
    <w:rsid w:val="009A533A"/>
    <w:rsid w:val="009B745F"/>
    <w:rsid w:val="009C7FDF"/>
    <w:rsid w:val="009F0781"/>
    <w:rsid w:val="00A0589F"/>
    <w:rsid w:val="00A82DB3"/>
    <w:rsid w:val="00AD6628"/>
    <w:rsid w:val="00AE3144"/>
    <w:rsid w:val="00B0195B"/>
    <w:rsid w:val="00B105F1"/>
    <w:rsid w:val="00B61177"/>
    <w:rsid w:val="00BB6120"/>
    <w:rsid w:val="00C11252"/>
    <w:rsid w:val="00C202B9"/>
    <w:rsid w:val="00C36612"/>
    <w:rsid w:val="00C476B3"/>
    <w:rsid w:val="00C645CE"/>
    <w:rsid w:val="00C672EB"/>
    <w:rsid w:val="00C95ADE"/>
    <w:rsid w:val="00D13E0B"/>
    <w:rsid w:val="00D174F1"/>
    <w:rsid w:val="00D35831"/>
    <w:rsid w:val="00D460DC"/>
    <w:rsid w:val="00D64192"/>
    <w:rsid w:val="00E11861"/>
    <w:rsid w:val="00E13A89"/>
    <w:rsid w:val="00E64135"/>
    <w:rsid w:val="00EA07C7"/>
    <w:rsid w:val="00EB271E"/>
    <w:rsid w:val="00EB407A"/>
    <w:rsid w:val="00EB4B8E"/>
    <w:rsid w:val="00EB7E6F"/>
    <w:rsid w:val="00EC23D7"/>
    <w:rsid w:val="00F0149D"/>
    <w:rsid w:val="00F037D8"/>
    <w:rsid w:val="00F16C28"/>
    <w:rsid w:val="00F3203B"/>
    <w:rsid w:val="00F3479A"/>
    <w:rsid w:val="00F75AEE"/>
    <w:rsid w:val="00F8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CFE73A"/>
  <w15:chartTrackingRefBased/>
  <w15:docId w15:val="{C5A3CEC9-562D-420A-9ECD-93217CB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D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rsid w:val="00863295"/>
    <w:pPr>
      <w:kinsoku w:val="0"/>
      <w:wordWrap w:val="0"/>
      <w:autoSpaceDE w:val="0"/>
      <w:autoSpaceDN w:val="0"/>
      <w:ind w:left="221" w:hanging="221"/>
      <w:jc w:val="left"/>
    </w:pPr>
    <w:rPr>
      <w:rFonts w:hAnsi="Century" w:cs="Times New Roman"/>
      <w:szCs w:val="20"/>
    </w:rPr>
  </w:style>
  <w:style w:type="paragraph" w:customStyle="1" w:styleId="a4">
    <w:name w:val="見出し"/>
    <w:basedOn w:val="a"/>
    <w:next w:val="a3"/>
    <w:rsid w:val="006E46B1"/>
    <w:pPr>
      <w:kinsoku w:val="0"/>
      <w:wordWrap w:val="0"/>
      <w:autoSpaceDE w:val="0"/>
      <w:autoSpaceDN w:val="0"/>
      <w:ind w:left="221"/>
      <w:jc w:val="left"/>
    </w:pPr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92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F52"/>
  </w:style>
  <w:style w:type="paragraph" w:styleId="a7">
    <w:name w:val="footer"/>
    <w:basedOn w:val="a"/>
    <w:link w:val="a8"/>
    <w:uiPriority w:val="99"/>
    <w:unhideWhenUsed/>
    <w:rsid w:val="00092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F52"/>
  </w:style>
  <w:style w:type="paragraph" w:styleId="a9">
    <w:name w:val="Balloon Text"/>
    <w:basedOn w:val="a"/>
    <w:link w:val="aa"/>
    <w:uiPriority w:val="99"/>
    <w:semiHidden/>
    <w:unhideWhenUsed/>
    <w:rsid w:val="00D4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0D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AF93-C6BA-4B84-A2FE-92A3BBA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由実子</dc:creator>
  <cp:keywords/>
  <dc:description/>
  <cp:lastModifiedBy>内海遥</cp:lastModifiedBy>
  <cp:revision>43</cp:revision>
  <cp:lastPrinted>2021-03-08T07:28:00Z</cp:lastPrinted>
  <dcterms:created xsi:type="dcterms:W3CDTF">2020-06-25T04:40:00Z</dcterms:created>
  <dcterms:modified xsi:type="dcterms:W3CDTF">2021-10-06T08:30:00Z</dcterms:modified>
</cp:coreProperties>
</file>